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北仑俊恒模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霞浦街道浦江路1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琪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北仑俊恒模具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7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柴义苏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琪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晓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琪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9530</wp:posOffset>
                  </wp:positionV>
                  <wp:extent cx="2980690" cy="2080895"/>
                  <wp:effectExtent l="0" t="0" r="10160" b="14605"/>
                  <wp:wrapNone/>
                  <wp:docPr id="29" name="图片 29" descr="F:\扫描\2022年照片\JC220890\微信图片_2022072314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890\微信图片_20220723144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1763654B"/>
    <w:rsid w:val="1D6848BB"/>
    <w:rsid w:val="26AC78FF"/>
    <w:rsid w:val="28610884"/>
    <w:rsid w:val="2F0D52C2"/>
    <w:rsid w:val="36154A5C"/>
    <w:rsid w:val="37313B18"/>
    <w:rsid w:val="39643D30"/>
    <w:rsid w:val="39861EF9"/>
    <w:rsid w:val="51F21579"/>
    <w:rsid w:val="535F3A8F"/>
    <w:rsid w:val="612260FC"/>
    <w:rsid w:val="6B3453A9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201</Characters>
  <Lines>2</Lines>
  <Paragraphs>1</Paragraphs>
  <TotalTime>0</TotalTime>
  <ScaleCrop>false</ScaleCrop>
  <LinksUpToDate>false</LinksUpToDate>
  <CharactersWithSpaces>2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55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2DE4E0DCCE4F828304CB8D5F58C9FC</vt:lpwstr>
  </property>
</Properties>
</file>